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D8E1D" w14:textId="0A70BB60" w:rsidR="00B430A4" w:rsidRPr="00B430A4" w:rsidRDefault="00D84A57" w:rsidP="00B430A4">
      <w:pPr>
        <w:ind w:left="-360" w:right="-366"/>
        <w:rPr>
          <w:sz w:val="24"/>
          <w:szCs w:val="22"/>
        </w:rPr>
      </w:pPr>
      <w:r>
        <w:rPr>
          <w:sz w:val="24"/>
          <w:szCs w:val="22"/>
        </w:rPr>
        <w:t>WO</w:t>
      </w:r>
      <w:r w:rsidR="00B430A4" w:rsidRPr="00B430A4">
        <w:rPr>
          <w:sz w:val="24"/>
          <w:szCs w:val="22"/>
        </w:rPr>
        <w:t>-II.272.</w:t>
      </w:r>
      <w:r w:rsidR="007E5D72">
        <w:rPr>
          <w:sz w:val="24"/>
          <w:szCs w:val="22"/>
        </w:rPr>
        <w:t>8</w:t>
      </w:r>
      <w:r w:rsidR="00B430A4" w:rsidRPr="00B430A4">
        <w:rPr>
          <w:sz w:val="24"/>
          <w:szCs w:val="22"/>
        </w:rPr>
        <w:t>.20</w:t>
      </w:r>
      <w:r w:rsidR="009409E1">
        <w:rPr>
          <w:sz w:val="24"/>
          <w:szCs w:val="22"/>
        </w:rPr>
        <w:t>20</w:t>
      </w:r>
      <w:r w:rsidR="00B430A4" w:rsidRPr="00B430A4">
        <w:rPr>
          <w:sz w:val="24"/>
          <w:szCs w:val="22"/>
        </w:rPr>
        <w:t>.MT</w:t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B430A4">
        <w:rPr>
          <w:sz w:val="24"/>
          <w:szCs w:val="22"/>
        </w:rPr>
        <w:t xml:space="preserve">Załącznik nr </w:t>
      </w:r>
      <w:r w:rsidR="00066334">
        <w:rPr>
          <w:sz w:val="24"/>
          <w:szCs w:val="22"/>
        </w:rPr>
        <w:t>1</w:t>
      </w:r>
      <w:r w:rsidR="00B430A4">
        <w:rPr>
          <w:sz w:val="24"/>
          <w:szCs w:val="22"/>
        </w:rPr>
        <w:t xml:space="preserve"> do Ogłoszenia</w:t>
      </w:r>
      <w:r w:rsidR="00CB2FCB">
        <w:rPr>
          <w:sz w:val="24"/>
          <w:szCs w:val="22"/>
        </w:rPr>
        <w:t xml:space="preserve"> o zamówieniu</w:t>
      </w:r>
    </w:p>
    <w:p w14:paraId="5331B93D" w14:textId="77777777"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14:paraId="359C36AC" w14:textId="40837EEA" w:rsidR="00B430A4" w:rsidRDefault="00B430A4" w:rsidP="005E151E">
      <w:pPr>
        <w:ind w:right="-366"/>
        <w:rPr>
          <w:b/>
          <w:sz w:val="24"/>
          <w:szCs w:val="22"/>
        </w:rPr>
      </w:pPr>
    </w:p>
    <w:p w14:paraId="0FA8B7D2" w14:textId="77777777" w:rsidR="0068207B" w:rsidRDefault="0068207B" w:rsidP="005E151E">
      <w:pPr>
        <w:ind w:right="-366"/>
        <w:rPr>
          <w:b/>
          <w:sz w:val="24"/>
          <w:szCs w:val="22"/>
        </w:rPr>
      </w:pPr>
    </w:p>
    <w:p w14:paraId="44EA3256" w14:textId="77777777" w:rsidR="000C329E" w:rsidRPr="00C81ACF" w:rsidRDefault="000C329E" w:rsidP="00927D7A">
      <w:pPr>
        <w:spacing w:after="120"/>
        <w:ind w:left="-357" w:right="-369"/>
        <w:jc w:val="center"/>
        <w:rPr>
          <w:b/>
          <w:bCs/>
          <w:sz w:val="26"/>
          <w:szCs w:val="26"/>
        </w:rPr>
      </w:pPr>
      <w:r w:rsidRPr="00C81ACF">
        <w:rPr>
          <w:b/>
          <w:sz w:val="26"/>
          <w:szCs w:val="26"/>
        </w:rPr>
        <w:t>FORMULARZ OFERTY</w:t>
      </w:r>
    </w:p>
    <w:p w14:paraId="6799DC84" w14:textId="77777777"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0A4DBB">
        <w:rPr>
          <w:sz w:val="24"/>
          <w:szCs w:val="22"/>
        </w:rPr>
        <w:t xml:space="preserve"> usługi społeczne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14:paraId="14AD948A" w14:textId="77777777"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14:paraId="62282AC7" w14:textId="77777777"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14:paraId="39FDFA6C" w14:textId="77777777" w:rsidR="000C329E" w:rsidRPr="00ED3ED2" w:rsidRDefault="00146F0D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pełna </w:t>
      </w:r>
      <w:r w:rsidR="000C329E" w:rsidRPr="00ED3ED2">
        <w:rPr>
          <w:snapToGrid w:val="0"/>
          <w:sz w:val="24"/>
          <w:szCs w:val="24"/>
          <w:lang w:eastAsia="en-US"/>
        </w:rPr>
        <w:t>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="000C329E" w:rsidRPr="00ED3ED2">
        <w:rPr>
          <w:snapToGrid w:val="0"/>
          <w:sz w:val="24"/>
          <w:szCs w:val="24"/>
          <w:lang w:eastAsia="en-US"/>
        </w:rPr>
        <w:t>……………</w:t>
      </w:r>
      <w:r w:rsidR="00965462">
        <w:rPr>
          <w:snapToGrid w:val="0"/>
          <w:sz w:val="24"/>
          <w:szCs w:val="24"/>
          <w:lang w:eastAsia="en-US"/>
        </w:rPr>
        <w:t>……………...</w:t>
      </w:r>
    </w:p>
    <w:p w14:paraId="5F7CCAD0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17D75A3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516D384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14:paraId="67BD5EF8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66F13F23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kod pocztowy: …………</w:t>
      </w:r>
      <w:r w:rsidR="000C329E" w:rsidRPr="00ED3ED2">
        <w:rPr>
          <w:snapToGrid w:val="0"/>
          <w:sz w:val="24"/>
          <w:szCs w:val="24"/>
          <w:lang w:eastAsia="en-US"/>
        </w:rPr>
        <w:t>…………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……...</w:t>
      </w:r>
    </w:p>
    <w:p w14:paraId="501002E5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tel. ……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…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</w:t>
      </w:r>
      <w:r>
        <w:rPr>
          <w:snapToGrid w:val="0"/>
          <w:sz w:val="24"/>
          <w:szCs w:val="24"/>
          <w:lang w:eastAsia="en-US"/>
        </w:rPr>
        <w:t>……....</w:t>
      </w:r>
    </w:p>
    <w:p w14:paraId="114BFB96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REGON: 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.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...…...</w:t>
      </w:r>
    </w:p>
    <w:p w14:paraId="2AFF6EA7" w14:textId="77777777" w:rsidR="000C329E" w:rsidRPr="005E151E" w:rsidRDefault="000C329E" w:rsidP="005E151E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2444C93F" w14:textId="2B5C0E2A" w:rsidR="0063176E" w:rsidRPr="00A4157C" w:rsidRDefault="0063176E" w:rsidP="005E151E">
      <w:pPr>
        <w:widowControl w:val="0"/>
        <w:spacing w:before="120" w:line="360" w:lineRule="auto"/>
        <w:ind w:left="-357" w:right="-369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</w:t>
      </w:r>
      <w:r w:rsidR="00965462">
        <w:rPr>
          <w:bCs/>
          <w:snapToGrid w:val="0"/>
          <w:sz w:val="24"/>
          <w:szCs w:val="24"/>
        </w:rPr>
        <w:t xml:space="preserve"> .............................</w:t>
      </w:r>
      <w:r w:rsidR="00BC2FE6">
        <w:rPr>
          <w:bCs/>
          <w:snapToGrid w:val="0"/>
          <w:sz w:val="24"/>
          <w:szCs w:val="24"/>
        </w:rPr>
        <w:t>.....</w:t>
      </w:r>
      <w:r w:rsidRPr="00ED3ED2">
        <w:rPr>
          <w:bCs/>
          <w:snapToGrid w:val="0"/>
          <w:sz w:val="24"/>
          <w:szCs w:val="24"/>
        </w:rPr>
        <w:t>.</w:t>
      </w:r>
    </w:p>
    <w:p w14:paraId="7DE941C9" w14:textId="77777777" w:rsidR="000C329E" w:rsidRPr="0096546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965462">
        <w:rPr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965462">
        <w:rPr>
          <w:snapToGrid w:val="0"/>
          <w:sz w:val="24"/>
          <w:szCs w:val="24"/>
          <w:lang w:eastAsia="en-US"/>
        </w:rPr>
        <w:t>….</w:t>
      </w:r>
      <w:r w:rsidRPr="00965462">
        <w:rPr>
          <w:snapToGrid w:val="0"/>
          <w:sz w:val="24"/>
          <w:szCs w:val="24"/>
          <w:lang w:eastAsia="en-US"/>
        </w:rPr>
        <w:t>………………………………………………</w:t>
      </w:r>
      <w:r w:rsidR="00965462">
        <w:rPr>
          <w:snapToGrid w:val="0"/>
          <w:sz w:val="24"/>
          <w:szCs w:val="24"/>
          <w:lang w:eastAsia="en-US"/>
        </w:rPr>
        <w:t>……...</w:t>
      </w:r>
    </w:p>
    <w:p w14:paraId="788DBC4B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14:paraId="707D883F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14:paraId="1AE0D499" w14:textId="6C7EEB94" w:rsidR="00965169" w:rsidRDefault="00965169" w:rsidP="005E151E">
      <w:pPr>
        <w:spacing w:before="12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D84A57">
        <w:rPr>
          <w:bCs/>
          <w:sz w:val="24"/>
          <w:szCs w:val="24"/>
        </w:rPr>
        <w:t>WO</w:t>
      </w:r>
      <w:r w:rsidR="002630E3">
        <w:rPr>
          <w:bCs/>
          <w:sz w:val="24"/>
          <w:szCs w:val="24"/>
        </w:rPr>
        <w:t>-II.272.</w:t>
      </w:r>
      <w:r w:rsidR="007E5D72">
        <w:rPr>
          <w:bCs/>
          <w:sz w:val="24"/>
          <w:szCs w:val="24"/>
        </w:rPr>
        <w:t>8</w:t>
      </w:r>
      <w:r w:rsidR="002630E3">
        <w:rPr>
          <w:bCs/>
          <w:sz w:val="24"/>
          <w:szCs w:val="24"/>
        </w:rPr>
        <w:t>.20</w:t>
      </w:r>
      <w:r w:rsidR="009409E1">
        <w:rPr>
          <w:bCs/>
          <w:sz w:val="24"/>
          <w:szCs w:val="24"/>
        </w:rPr>
        <w:t>20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146F0D">
        <w:rPr>
          <w:bCs/>
          <w:sz w:val="24"/>
          <w:szCs w:val="24"/>
        </w:rPr>
        <w:t>„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="00146F0D">
        <w:rPr>
          <w:b/>
          <w:i/>
          <w:snapToGrid w:val="0"/>
          <w:sz w:val="24"/>
          <w:szCs w:val="24"/>
          <w:lang w:eastAsia="en-US"/>
        </w:rPr>
        <w:t>”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14:paraId="28F046AB" w14:textId="701B53A7" w:rsidR="0068207B" w:rsidRDefault="0068207B" w:rsidP="0068207B">
      <w:pPr>
        <w:ind w:left="-284"/>
        <w:jc w:val="both"/>
        <w:rPr>
          <w:bCs/>
          <w:sz w:val="16"/>
          <w:szCs w:val="16"/>
        </w:rPr>
      </w:pPr>
    </w:p>
    <w:p w14:paraId="5006589F" w14:textId="77777777" w:rsidR="0068207B" w:rsidRPr="0068207B" w:rsidRDefault="0068207B" w:rsidP="0068207B">
      <w:pPr>
        <w:ind w:left="-284"/>
        <w:jc w:val="both"/>
        <w:rPr>
          <w:bCs/>
          <w:sz w:val="16"/>
          <w:szCs w:val="16"/>
        </w:rPr>
      </w:pPr>
    </w:p>
    <w:tbl>
      <w:tblPr>
        <w:tblW w:w="1114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928"/>
        <w:gridCol w:w="2304"/>
        <w:gridCol w:w="1784"/>
        <w:gridCol w:w="1326"/>
        <w:gridCol w:w="2339"/>
      </w:tblGrid>
      <w:tr w:rsidR="0068207B" w:rsidRPr="0068207B" w14:paraId="3F2330C8" w14:textId="77777777" w:rsidTr="0068207B">
        <w:trPr>
          <w:trHeight w:val="12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62634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48ED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8314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ga przesyłki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68D71" w14:textId="6E0CEDA0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Prognozowana ilość przesyłek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w okresie obowiązywania um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CE112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Cena jednostkowa brutto (w zł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35226" w14:textId="19A8713D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rtoś</w:t>
            </w:r>
            <w:r>
              <w:rPr>
                <w:b/>
                <w:bCs/>
                <w:color w:val="000000"/>
                <w:sz w:val="22"/>
                <w:szCs w:val="22"/>
              </w:rPr>
              <w:t>ć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 brutto (w zł) - iloczyn ceny jednostkowej brutto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i ilości przesyłek</w:t>
            </w:r>
          </w:p>
        </w:tc>
      </w:tr>
      <w:tr w:rsidR="0068207B" w:rsidRPr="0068207B" w14:paraId="6CA3C8C6" w14:textId="77777777" w:rsidTr="0068207B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2C3E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51A38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BAC10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4B3DC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4D4CA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4295D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68207B" w:rsidRPr="0068207B" w14:paraId="5305E199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4A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4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B5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44FE" w14:textId="6A599886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32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5BE6CD9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9E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7A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7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D8AE" w14:textId="3ECEA1F4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20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63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768655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96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98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59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961" w14:textId="4A7B72CD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F9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33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76F5114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1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9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91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BFC4" w14:textId="364A2FA6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2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AE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E6B5E61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D9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5C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4D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3FD3" w14:textId="05410E0B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E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99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298D81A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0C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B8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8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FBE8" w14:textId="2BC46A27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78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0D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CC637EA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F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A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EKONOMICZN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BA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72BC" w14:textId="1191444A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AA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E5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67D907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0A9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83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78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2E16" w14:textId="5B9AB3CA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ED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026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058A42D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BA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FC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E8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7512" w14:textId="1335E502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8F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2C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EF78FBF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3F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48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F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5BA6" w14:textId="16DC0D51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CD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4A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85BB61D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BB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C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70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930D" w14:textId="3EF0BBBC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A1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8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323705A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87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52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DCCB" w14:textId="345F0073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E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E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9CA5165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A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70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B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D965" w14:textId="7D3A8DFD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F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0B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3EC97F6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59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37F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FD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2BC6" w14:textId="6621F589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09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E0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6FE6523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94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8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C5F0" w14:textId="79BBBAC1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83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4B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972F066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7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44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21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C48A" w14:textId="5F2BDE1C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93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8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0F43767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630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72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6D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8AFF" w14:textId="3926CEB1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2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E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80B475D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B6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F609" w14:textId="20D41D1E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76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D3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425D848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B9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AFF" w14:textId="77777777" w:rsidR="0068207B" w:rsidRPr="0068207B" w:rsidRDefault="0068207B" w:rsidP="0068207B">
            <w:pPr>
              <w:jc w:val="center"/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 xml:space="preserve">Przesyłki rejestrowane zagraniczne </w:t>
            </w:r>
            <w:r w:rsidRPr="0068207B">
              <w:rPr>
                <w:sz w:val="22"/>
                <w:szCs w:val="22"/>
              </w:rPr>
              <w:br/>
              <w:t xml:space="preserve"> Europa </w:t>
            </w:r>
            <w:r w:rsidRPr="0068207B">
              <w:rPr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705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do 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F01" w14:textId="01697BA9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8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26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A5940F8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23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C93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0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 g do 1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006A" w14:textId="46B9C694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68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55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86AC80E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AF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09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3A6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 g do 3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AEEF" w14:textId="600400D8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9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07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A412585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723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DFE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F53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350 g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C20" w14:textId="14A1450C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3D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43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43EB433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3C9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F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C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0 g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2C8" w14:textId="09E2AA64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3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AE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1582656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34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498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9F7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0 g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543" w14:textId="57AF6750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0D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EE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FC3BF91" w14:textId="77777777" w:rsidTr="007E5D72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9B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FD9" w14:textId="055B3486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Zwrot przesyłki </w:t>
            </w:r>
            <w:r w:rsidR="009409E1">
              <w:rPr>
                <w:color w:val="000000"/>
                <w:sz w:val="22"/>
                <w:szCs w:val="22"/>
              </w:rPr>
              <w:t xml:space="preserve">listowej </w:t>
            </w:r>
            <w:r w:rsidRPr="0068207B">
              <w:rPr>
                <w:color w:val="000000"/>
                <w:sz w:val="22"/>
                <w:szCs w:val="22"/>
              </w:rPr>
              <w:t>rejestrowanej w obrocie krajowym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00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0C9" w14:textId="55CA14EC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EA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6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1426A40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F2B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C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E8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2433" w14:textId="44918850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5D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0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AFEF354" w14:textId="77777777" w:rsidTr="007E5D72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C2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B6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71C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B75" w14:textId="1E273217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B2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4E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E06750B" w14:textId="77777777" w:rsidTr="007E5D72">
        <w:trPr>
          <w:trHeight w:val="4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64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A5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Potwierdzenie odbioru w obrocie zagraniczny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872C" w14:textId="4465BFF1" w:rsidR="0068207B" w:rsidRPr="0068207B" w:rsidRDefault="00131C54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32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8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4C2B34F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2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1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RAZEM CENA OFERTOWA BRUTTO</w:t>
            </w:r>
            <w:r w:rsidRPr="0068207B">
              <w:rPr>
                <w:color w:val="000000"/>
                <w:sz w:val="22"/>
                <w:szCs w:val="22"/>
              </w:rPr>
              <w:t xml:space="preserve"> - suma pozycji 1 - 9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5BE" w14:textId="6E2C70E9" w:rsidR="007E5D72" w:rsidRDefault="0068207B" w:rsidP="007E5D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="007E5D72">
              <w:rPr>
                <w:i/>
                <w:iCs/>
                <w:color w:val="000000"/>
                <w:sz w:val="22"/>
                <w:szCs w:val="22"/>
              </w:rPr>
              <w:t xml:space="preserve">liczbowo i </w:t>
            </w:r>
            <w:r w:rsidRPr="0068207B">
              <w:rPr>
                <w:i/>
                <w:iCs/>
                <w:color w:val="000000"/>
                <w:sz w:val="22"/>
                <w:szCs w:val="22"/>
              </w:rPr>
              <w:t>słownie złotych</w:t>
            </w:r>
            <w:r w:rsidR="007E5D72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  <w:p w14:paraId="64C320EA" w14:textId="1A6930AF" w:rsidR="007E5D72" w:rsidRDefault="007E5D72" w:rsidP="007E5D72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0ABD8C79" w14:textId="75F43B8B" w:rsidR="0068207B" w:rsidRPr="0068207B" w:rsidRDefault="0068207B" w:rsidP="007E5D7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207B" w:rsidRPr="0068207B" w14:paraId="6D8A3FD6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DC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74B" w14:textId="77777777" w:rsidR="0068207B" w:rsidRPr="0068207B" w:rsidRDefault="0068207B" w:rsidP="0068207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207B" w:rsidRPr="0068207B" w14:paraId="1AB25006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B8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2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LICZBA PLACÓWEK POCZTOWYCH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56E" w14:textId="507D6764" w:rsidR="0068207B" w:rsidRPr="0068207B" w:rsidRDefault="0068207B" w:rsidP="007E5D72">
            <w:pPr>
              <w:rPr>
                <w:color w:val="000000"/>
                <w:sz w:val="22"/>
                <w:szCs w:val="22"/>
              </w:rPr>
            </w:pPr>
          </w:p>
        </w:tc>
      </w:tr>
      <w:tr w:rsidR="0068207B" w:rsidRPr="0068207B" w14:paraId="285127F7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F76" w14:textId="77777777" w:rsidR="0068207B" w:rsidRPr="0068207B" w:rsidRDefault="0068207B" w:rsidP="0068207B">
            <w:pPr>
              <w:rPr>
                <w:color w:val="000000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E12" w14:textId="77777777" w:rsidR="0068207B" w:rsidRPr="0068207B" w:rsidRDefault="0068207B" w:rsidP="0068207B">
            <w:pPr>
              <w:rPr>
                <w:color w:val="000000"/>
              </w:rPr>
            </w:pPr>
          </w:p>
        </w:tc>
      </w:tr>
    </w:tbl>
    <w:p w14:paraId="46C74D1E" w14:textId="77777777" w:rsidR="003C5522" w:rsidRPr="00611A5D" w:rsidRDefault="003C5522" w:rsidP="0068207B">
      <w:pPr>
        <w:jc w:val="both"/>
        <w:rPr>
          <w:sz w:val="16"/>
          <w:szCs w:val="16"/>
        </w:rPr>
      </w:pPr>
    </w:p>
    <w:p w14:paraId="514CDC36" w14:textId="77777777" w:rsidR="00136CD1" w:rsidRPr="00ED3ED2" w:rsidRDefault="00D62F7C" w:rsidP="00136CD1">
      <w:pPr>
        <w:rPr>
          <w:sz w:val="23"/>
          <w:szCs w:val="23"/>
        </w:rPr>
      </w:pPr>
      <w:r>
        <w:rPr>
          <w:sz w:val="23"/>
          <w:szCs w:val="23"/>
        </w:rPr>
        <w:t xml:space="preserve">Stawka podatku VAT: </w:t>
      </w:r>
      <w:r w:rsidR="00136CD1" w:rsidRPr="00ED3ED2">
        <w:rPr>
          <w:sz w:val="23"/>
          <w:szCs w:val="23"/>
        </w:rPr>
        <w:t xml:space="preserve">…………… % / zwolniony z VAT * </w:t>
      </w:r>
    </w:p>
    <w:p w14:paraId="466CB5DB" w14:textId="56A09A7A" w:rsidR="0063176E" w:rsidRPr="0068207B" w:rsidRDefault="00136CD1" w:rsidP="0068207B">
      <w:pPr>
        <w:rPr>
          <w:i/>
          <w:sz w:val="23"/>
          <w:szCs w:val="23"/>
        </w:rPr>
      </w:pPr>
      <w:r w:rsidRPr="00D62F7C">
        <w:rPr>
          <w:i/>
          <w:sz w:val="23"/>
          <w:szCs w:val="23"/>
        </w:rPr>
        <w:t xml:space="preserve">*UWAGA: Wykonawca winien powyżej wskazać stawkę podatku VAT lub zaznaczyć „zwolniony </w:t>
      </w:r>
      <w:r w:rsidR="00F12D2C" w:rsidRPr="00D62F7C">
        <w:rPr>
          <w:i/>
          <w:sz w:val="23"/>
          <w:szCs w:val="23"/>
        </w:rPr>
        <w:br/>
      </w:r>
      <w:r w:rsidRPr="00D62F7C">
        <w:rPr>
          <w:i/>
          <w:sz w:val="23"/>
          <w:szCs w:val="23"/>
        </w:rPr>
        <w:t>z VAT”</w:t>
      </w:r>
    </w:p>
    <w:p w14:paraId="53896979" w14:textId="77777777"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lastRenderedPageBreak/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14:paraId="59A03BC5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14:paraId="7321D539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14:paraId="73FDD1AE" w14:textId="77777777"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14:paraId="7BE440BB" w14:textId="393E767A" w:rsidR="004B4F5F" w:rsidRPr="004B4F5F" w:rsidRDefault="006907B8" w:rsidP="004B4F5F">
      <w:pPr>
        <w:ind w:left="-284"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14:paraId="2AF2E608" w14:textId="7C9ACDA5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>Ogłoszeniu</w:t>
      </w:r>
      <w:r w:rsidR="00360B87">
        <w:rPr>
          <w:sz w:val="24"/>
          <w:szCs w:val="22"/>
        </w:rPr>
        <w:t xml:space="preserve"> o zamówieniu wraz z załącznikami</w:t>
      </w:r>
      <w:r w:rsidR="004B4F5F">
        <w:rPr>
          <w:sz w:val="24"/>
          <w:szCs w:val="22"/>
        </w:rPr>
        <w:t xml:space="preserve"> </w:t>
      </w:r>
      <w:r w:rsidR="004B4F5F">
        <w:rPr>
          <w:sz w:val="24"/>
          <w:szCs w:val="22"/>
        </w:rPr>
        <w:br/>
        <w:t>(w tym we wzorze umowy)</w:t>
      </w:r>
      <w:r>
        <w:rPr>
          <w:sz w:val="24"/>
          <w:szCs w:val="22"/>
        </w:rPr>
        <w:t xml:space="preserve"> </w:t>
      </w:r>
      <w:r w:rsidRPr="00A25BC7">
        <w:rPr>
          <w:sz w:val="24"/>
          <w:szCs w:val="22"/>
        </w:rPr>
        <w:t>i przyjmuję je bez zastrzeżeń,</w:t>
      </w:r>
    </w:p>
    <w:p w14:paraId="436F8205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uzyskałem </w:t>
      </w:r>
      <w:r w:rsidR="00360B87">
        <w:rPr>
          <w:sz w:val="24"/>
          <w:szCs w:val="22"/>
        </w:rPr>
        <w:t xml:space="preserve">od Zamawiającego </w:t>
      </w:r>
      <w:r w:rsidRPr="00A25BC7">
        <w:rPr>
          <w:sz w:val="24"/>
          <w:szCs w:val="22"/>
        </w:rPr>
        <w:t xml:space="preserve">wszelkie </w:t>
      </w:r>
      <w:r w:rsidR="00360B87">
        <w:rPr>
          <w:sz w:val="24"/>
          <w:szCs w:val="22"/>
        </w:rPr>
        <w:t xml:space="preserve">niezbędne </w:t>
      </w:r>
      <w:r w:rsidRPr="00A25BC7">
        <w:rPr>
          <w:sz w:val="24"/>
          <w:szCs w:val="22"/>
        </w:rPr>
        <w:t xml:space="preserve">informacje potrzebne do prawidłowego przygotowania </w:t>
      </w:r>
      <w:r w:rsidR="00360B87">
        <w:rPr>
          <w:sz w:val="24"/>
          <w:szCs w:val="22"/>
        </w:rPr>
        <w:t xml:space="preserve">niniejszej </w:t>
      </w:r>
      <w:r w:rsidRPr="00A25BC7">
        <w:rPr>
          <w:sz w:val="24"/>
          <w:szCs w:val="22"/>
        </w:rPr>
        <w:t>oferty</w:t>
      </w:r>
      <w:r w:rsidR="00360B87">
        <w:rPr>
          <w:sz w:val="24"/>
          <w:szCs w:val="22"/>
        </w:rPr>
        <w:t xml:space="preserve"> zgodnie z wymogami określonymi w Ogłoszeniu o zamówieniu</w:t>
      </w:r>
      <w:r w:rsidRPr="00A25BC7">
        <w:rPr>
          <w:sz w:val="24"/>
          <w:szCs w:val="22"/>
        </w:rPr>
        <w:t>,</w:t>
      </w:r>
    </w:p>
    <w:p w14:paraId="27DBCDBD" w14:textId="2C53F093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w cenie oferty zostały uwzględnione wszystkie koszty związane z wykonaniem </w:t>
      </w:r>
      <w:r w:rsidR="00360B87">
        <w:rPr>
          <w:sz w:val="24"/>
          <w:szCs w:val="22"/>
        </w:rPr>
        <w:t xml:space="preserve">całego przedmiotu </w:t>
      </w:r>
      <w:r>
        <w:rPr>
          <w:sz w:val="24"/>
          <w:szCs w:val="22"/>
        </w:rPr>
        <w:t>zamówienia,</w:t>
      </w:r>
    </w:p>
    <w:p w14:paraId="2B411178" w14:textId="5CD65170" w:rsidR="004B4F5F" w:rsidRDefault="004B4F5F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>zobowiązuję się zrealizować oferowane usługi zgodnie z zapisami Ogłoszenia o zamówieniu,</w:t>
      </w:r>
    </w:p>
    <w:p w14:paraId="36708FEC" w14:textId="589D4890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="00793991">
        <w:rPr>
          <w:sz w:val="24"/>
          <w:szCs w:val="22"/>
        </w:rPr>
        <w:t xml:space="preserve">, licząc </w:t>
      </w:r>
      <w:r w:rsidRPr="00A25BC7">
        <w:rPr>
          <w:sz w:val="24"/>
          <w:szCs w:val="22"/>
        </w:rPr>
        <w:t>od</w:t>
      </w:r>
      <w:r>
        <w:rPr>
          <w:sz w:val="24"/>
          <w:szCs w:val="22"/>
        </w:rPr>
        <w:t xml:space="preserve"> upływu terminu składania ofert,</w:t>
      </w:r>
    </w:p>
    <w:p w14:paraId="24F5A657" w14:textId="365422DA" w:rsidR="00773673" w:rsidRDefault="00773673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>w przypadku przyznania zamówienia, zobowiązuje się do zawarcia umowy w miejscu i terminie wskazanym przez Zamawiającego,</w:t>
      </w:r>
    </w:p>
    <w:p w14:paraId="174E166C" w14:textId="54C9D837" w:rsidR="00793991" w:rsidRDefault="00793991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 w:rsidRPr="005F2D8C">
        <w:rPr>
          <w:b/>
          <w:sz w:val="24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5F2D8C">
        <w:rPr>
          <w:b/>
          <w:sz w:val="24"/>
          <w:szCs w:val="22"/>
        </w:rPr>
        <w:t xml:space="preserve">zporządzenie </w:t>
      </w:r>
      <w:r w:rsidR="004D19F2">
        <w:rPr>
          <w:b/>
          <w:sz w:val="24"/>
          <w:szCs w:val="22"/>
        </w:rPr>
        <w:br/>
      </w:r>
      <w:r w:rsidR="005F2D8C">
        <w:rPr>
          <w:b/>
          <w:sz w:val="24"/>
          <w:szCs w:val="22"/>
        </w:rPr>
        <w:t xml:space="preserve">o ochronie danych – RODO) </w:t>
      </w:r>
      <w:r w:rsidRPr="005F2D8C">
        <w:rPr>
          <w:b/>
          <w:sz w:val="24"/>
          <w:szCs w:val="22"/>
        </w:rPr>
        <w:t xml:space="preserve">(Dz. Urz. UE L 119 z 04.05.2016 r., str. 1) wobec osób fizycznych, od których dane osobowe bezpośrednio lub pośrednio pozyskałem w celu ubiegania się </w:t>
      </w:r>
      <w:r w:rsidR="004D19F2">
        <w:rPr>
          <w:b/>
          <w:sz w:val="24"/>
          <w:szCs w:val="22"/>
        </w:rPr>
        <w:br/>
      </w:r>
      <w:r w:rsidRPr="005F2D8C">
        <w:rPr>
          <w:b/>
          <w:sz w:val="24"/>
          <w:szCs w:val="22"/>
        </w:rPr>
        <w:t>o udzielenie zamówienia publicznego w niniejszym postępowaniu</w:t>
      </w:r>
      <w:r w:rsidR="00E2233D">
        <w:rPr>
          <w:rStyle w:val="Odwoanieprzypisudolnego"/>
          <w:b/>
          <w:sz w:val="24"/>
          <w:szCs w:val="22"/>
        </w:rPr>
        <w:footnoteReference w:id="5"/>
      </w:r>
    </w:p>
    <w:p w14:paraId="5E7899B5" w14:textId="2899D85B" w:rsidR="00773673" w:rsidRPr="005F2D8C" w:rsidRDefault="00773673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nie zamierzam powierzyć wykonania części zamówienia podwykonawcom / zamierzam powierzyć wykonanie następujących części zamówienia podwykonawcom</w:t>
      </w:r>
      <w:r w:rsidR="004065CF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………………………</w:t>
      </w:r>
      <w:r>
        <w:rPr>
          <w:rStyle w:val="Odwoanieprzypisudolnego"/>
          <w:b/>
          <w:sz w:val="24"/>
          <w:szCs w:val="22"/>
        </w:rPr>
        <w:footnoteReference w:id="6"/>
      </w:r>
    </w:p>
    <w:p w14:paraId="29BEDDDD" w14:textId="77777777"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14:paraId="1A523CB5" w14:textId="77777777"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14:paraId="5FEFA1ED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14:paraId="0723E774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7730544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629DB70D" w14:textId="77777777"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14:paraId="57845426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A9D1B43" w14:textId="77777777" w:rsidR="00990350" w:rsidRDefault="00DE2226" w:rsidP="005E151E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sectPr w:rsidR="00990350" w:rsidSect="003C6E25">
      <w:footerReference w:type="default" r:id="rId8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EF1D" w14:textId="77777777" w:rsidR="000D7CE6" w:rsidRDefault="000D7CE6">
      <w:r>
        <w:separator/>
      </w:r>
    </w:p>
  </w:endnote>
  <w:endnote w:type="continuationSeparator" w:id="0">
    <w:p w14:paraId="2E09079E" w14:textId="77777777" w:rsidR="000D7CE6" w:rsidRDefault="000D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9DCC" w14:textId="77777777" w:rsidR="00927D7A" w:rsidRDefault="00927D7A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10ABC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14:paraId="343DA25B" w14:textId="77777777" w:rsidR="00927D7A" w:rsidRDefault="00927D7A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14:paraId="3B8A51A7" w14:textId="77777777" w:rsidR="00927D7A" w:rsidRDefault="00927D7A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14:paraId="446B5048" w14:textId="77777777" w:rsidR="00927D7A" w:rsidRPr="00CC65BB" w:rsidRDefault="00927D7A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14:paraId="63F3A11D" w14:textId="77777777" w:rsidR="00927D7A" w:rsidRDefault="00927D7A" w:rsidP="00E93049">
    <w:pPr>
      <w:ind w:left="-360" w:right="-366"/>
      <w:jc w:val="both"/>
    </w:pPr>
  </w:p>
  <w:p w14:paraId="1478AFE7" w14:textId="77777777" w:rsidR="00927D7A" w:rsidRDefault="00927D7A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D696" w14:textId="77777777" w:rsidR="000D7CE6" w:rsidRDefault="000D7CE6">
      <w:r>
        <w:separator/>
      </w:r>
    </w:p>
  </w:footnote>
  <w:footnote w:type="continuationSeparator" w:id="0">
    <w:p w14:paraId="396C7A08" w14:textId="77777777" w:rsidR="000D7CE6" w:rsidRDefault="000D7CE6">
      <w:r>
        <w:continuationSeparator/>
      </w:r>
    </w:p>
  </w:footnote>
  <w:footnote w:id="1">
    <w:p w14:paraId="28C1D9E5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a) opcję b) przekreślić</w:t>
      </w:r>
    </w:p>
  </w:footnote>
  <w:footnote w:id="2">
    <w:p w14:paraId="2FD0FFA8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b) opcję a) przekreślić</w:t>
      </w:r>
    </w:p>
  </w:footnote>
  <w:footnote w:id="3">
    <w:p w14:paraId="7FECA539" w14:textId="77777777" w:rsidR="00927D7A" w:rsidRPr="00B666AD" w:rsidRDefault="00927D7A" w:rsidP="0063176E">
      <w:pPr>
        <w:pStyle w:val="Tekstprzypisudolnego"/>
        <w:jc w:val="both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należy wskazać:</w:t>
      </w:r>
    </w:p>
    <w:p w14:paraId="348B69B4" w14:textId="77777777" w:rsidR="00927D7A" w:rsidRPr="00B666AD" w:rsidRDefault="00927D7A" w:rsidP="00A67F0C">
      <w:pPr>
        <w:pStyle w:val="Tekstprzypisudolnego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B666AD">
        <w:rPr>
          <w:color w:val="FF0000"/>
          <w:sz w:val="18"/>
          <w:szCs w:val="18"/>
        </w:rPr>
        <w:t xml:space="preserve">nazwę (rodzaj) towaru lub usługi, których dostawa lub świadczenie będzie prowadzić do powstania </w:t>
      </w:r>
      <w:r w:rsidRPr="00B666AD">
        <w:rPr>
          <w:color w:val="FF0000"/>
          <w:sz w:val="18"/>
          <w:szCs w:val="18"/>
        </w:rPr>
        <w:br/>
      </w:r>
      <w:r w:rsidRPr="00B666AD">
        <w:rPr>
          <w:color w:val="FF0000"/>
          <w:spacing w:val="4"/>
          <w:sz w:val="18"/>
          <w:szCs w:val="18"/>
        </w:rPr>
        <w:t xml:space="preserve">u zamawiającego </w:t>
      </w:r>
      <w:r w:rsidRPr="00B666AD">
        <w:rPr>
          <w:color w:val="FF0000"/>
          <w:sz w:val="18"/>
          <w:szCs w:val="18"/>
        </w:rPr>
        <w:t xml:space="preserve">obowiązku podatkowego zgodnie z przepisami o podatku od towarów i usług </w:t>
      </w:r>
    </w:p>
  </w:footnote>
  <w:footnote w:id="4">
    <w:p w14:paraId="6362EABE" w14:textId="77777777" w:rsidR="00927D7A" w:rsidRPr="00B666AD" w:rsidRDefault="00927D7A" w:rsidP="0063176E">
      <w:pPr>
        <w:pStyle w:val="Tekstprzypisudolnego"/>
        <w:rPr>
          <w:color w:val="FF0000"/>
          <w:spacing w:val="4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w</w:t>
      </w:r>
      <w:r w:rsidRPr="00B666AD">
        <w:rPr>
          <w:color w:val="FF0000"/>
          <w:spacing w:val="4"/>
          <w:sz w:val="18"/>
          <w:szCs w:val="18"/>
        </w:rPr>
        <w:t>pisać wartość netto (bez kwoty podatku) towaru/usług wymienionych wcześniej</w:t>
      </w:r>
    </w:p>
  </w:footnote>
  <w:footnote w:id="5">
    <w:p w14:paraId="414F8DE1" w14:textId="13D98BA6" w:rsidR="00927D7A" w:rsidRPr="00773673" w:rsidRDefault="00927D7A" w:rsidP="00773673">
      <w:pPr>
        <w:tabs>
          <w:tab w:val="left" w:pos="360"/>
        </w:tabs>
        <w:ind w:right="-366"/>
        <w:jc w:val="both"/>
        <w:rPr>
          <w:i/>
          <w:sz w:val="18"/>
          <w:szCs w:val="18"/>
        </w:rPr>
      </w:pPr>
      <w:r w:rsidRPr="00B666AD">
        <w:rPr>
          <w:rStyle w:val="Odwoanieprzypisudolnego"/>
          <w:sz w:val="18"/>
          <w:szCs w:val="18"/>
        </w:rPr>
        <w:footnoteRef/>
      </w:r>
      <w:r w:rsidRPr="00B666AD">
        <w:rPr>
          <w:sz w:val="18"/>
          <w:szCs w:val="18"/>
        </w:rPr>
        <w:t xml:space="preserve"> w przypadku gdy wykonawca nie przekazuje danych osobowych innych niż bezpośrednio jego</w:t>
      </w:r>
      <w:r w:rsidRPr="005E151E">
        <w:rPr>
          <w:sz w:val="18"/>
          <w:szCs w:val="18"/>
        </w:rPr>
        <w:t xml:space="preserve"> dotyczących lub zachodzi wyłączenie stosowania obowiązku informacyjnego, stosownie do art. 13 ust. 4 lub art. 14 ust. 5 RODO treści oświadczenia wykonawca nie składa – treść powyższego zapisu należy wykreślić</w:t>
      </w:r>
    </w:p>
  </w:footnote>
  <w:footnote w:id="6">
    <w:p w14:paraId="51F5F39F" w14:textId="71CB576E" w:rsidR="00773673" w:rsidRDefault="007736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29E"/>
    <w:rsid w:val="00015E58"/>
    <w:rsid w:val="00025245"/>
    <w:rsid w:val="000434AF"/>
    <w:rsid w:val="00066334"/>
    <w:rsid w:val="000701EE"/>
    <w:rsid w:val="00097E97"/>
    <w:rsid w:val="000A4DBB"/>
    <w:rsid w:val="000C329E"/>
    <w:rsid w:val="000D7CE6"/>
    <w:rsid w:val="00110935"/>
    <w:rsid w:val="00113CDF"/>
    <w:rsid w:val="00131C54"/>
    <w:rsid w:val="00133B82"/>
    <w:rsid w:val="00136CD1"/>
    <w:rsid w:val="00146F0D"/>
    <w:rsid w:val="0015172A"/>
    <w:rsid w:val="00153C82"/>
    <w:rsid w:val="00165938"/>
    <w:rsid w:val="00175C45"/>
    <w:rsid w:val="00176D58"/>
    <w:rsid w:val="001E2C97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D798E"/>
    <w:rsid w:val="002E108F"/>
    <w:rsid w:val="00304068"/>
    <w:rsid w:val="00305D45"/>
    <w:rsid w:val="00307366"/>
    <w:rsid w:val="00317FA0"/>
    <w:rsid w:val="00320223"/>
    <w:rsid w:val="0032166D"/>
    <w:rsid w:val="00326FA8"/>
    <w:rsid w:val="003438A4"/>
    <w:rsid w:val="003524D5"/>
    <w:rsid w:val="00360B87"/>
    <w:rsid w:val="0037679E"/>
    <w:rsid w:val="0039245A"/>
    <w:rsid w:val="003A1C17"/>
    <w:rsid w:val="003A5B7B"/>
    <w:rsid w:val="003B2373"/>
    <w:rsid w:val="003C3899"/>
    <w:rsid w:val="003C3F0B"/>
    <w:rsid w:val="003C5522"/>
    <w:rsid w:val="003C6E25"/>
    <w:rsid w:val="003D16B7"/>
    <w:rsid w:val="003D548B"/>
    <w:rsid w:val="003E1376"/>
    <w:rsid w:val="003F685D"/>
    <w:rsid w:val="004065CF"/>
    <w:rsid w:val="00421812"/>
    <w:rsid w:val="00424D4F"/>
    <w:rsid w:val="004525E7"/>
    <w:rsid w:val="0047413C"/>
    <w:rsid w:val="0048203F"/>
    <w:rsid w:val="004B4F5F"/>
    <w:rsid w:val="004B5562"/>
    <w:rsid w:val="004B7D76"/>
    <w:rsid w:val="004D19F2"/>
    <w:rsid w:val="004F2DCD"/>
    <w:rsid w:val="00542336"/>
    <w:rsid w:val="00577E7C"/>
    <w:rsid w:val="005910C9"/>
    <w:rsid w:val="005C3E9C"/>
    <w:rsid w:val="005E151E"/>
    <w:rsid w:val="005F2D8C"/>
    <w:rsid w:val="00611A5D"/>
    <w:rsid w:val="00612867"/>
    <w:rsid w:val="0063176E"/>
    <w:rsid w:val="00633BBE"/>
    <w:rsid w:val="0064045B"/>
    <w:rsid w:val="00657A92"/>
    <w:rsid w:val="00673A8D"/>
    <w:rsid w:val="0068207B"/>
    <w:rsid w:val="006907B8"/>
    <w:rsid w:val="006B7973"/>
    <w:rsid w:val="006C08D7"/>
    <w:rsid w:val="006D2411"/>
    <w:rsid w:val="006D3FFB"/>
    <w:rsid w:val="006E68B8"/>
    <w:rsid w:val="00701854"/>
    <w:rsid w:val="00722568"/>
    <w:rsid w:val="00764569"/>
    <w:rsid w:val="00773673"/>
    <w:rsid w:val="00783C47"/>
    <w:rsid w:val="00793991"/>
    <w:rsid w:val="007A4A18"/>
    <w:rsid w:val="007A6BC8"/>
    <w:rsid w:val="007D306B"/>
    <w:rsid w:val="007D45E9"/>
    <w:rsid w:val="007E5D72"/>
    <w:rsid w:val="007E7C0F"/>
    <w:rsid w:val="008075D6"/>
    <w:rsid w:val="00810ABC"/>
    <w:rsid w:val="00872D9D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071E0"/>
    <w:rsid w:val="009160D8"/>
    <w:rsid w:val="00927D7A"/>
    <w:rsid w:val="009409E1"/>
    <w:rsid w:val="00956D21"/>
    <w:rsid w:val="00965169"/>
    <w:rsid w:val="00965462"/>
    <w:rsid w:val="00973555"/>
    <w:rsid w:val="00990350"/>
    <w:rsid w:val="0099618B"/>
    <w:rsid w:val="009B127B"/>
    <w:rsid w:val="009D74B5"/>
    <w:rsid w:val="009F1852"/>
    <w:rsid w:val="00A02FDE"/>
    <w:rsid w:val="00A0372D"/>
    <w:rsid w:val="00A061B5"/>
    <w:rsid w:val="00A334E2"/>
    <w:rsid w:val="00A4157C"/>
    <w:rsid w:val="00A4575F"/>
    <w:rsid w:val="00A67F0C"/>
    <w:rsid w:val="00A905CB"/>
    <w:rsid w:val="00AB12AF"/>
    <w:rsid w:val="00AD0C6A"/>
    <w:rsid w:val="00AF0997"/>
    <w:rsid w:val="00AF0CC3"/>
    <w:rsid w:val="00B15021"/>
    <w:rsid w:val="00B17C4D"/>
    <w:rsid w:val="00B430A4"/>
    <w:rsid w:val="00B45DFF"/>
    <w:rsid w:val="00B632CB"/>
    <w:rsid w:val="00B658AA"/>
    <w:rsid w:val="00B666AD"/>
    <w:rsid w:val="00B928EB"/>
    <w:rsid w:val="00B959EE"/>
    <w:rsid w:val="00BC2FE6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0D14"/>
    <w:rsid w:val="00C75D12"/>
    <w:rsid w:val="00C81ACF"/>
    <w:rsid w:val="00C8412A"/>
    <w:rsid w:val="00CB1862"/>
    <w:rsid w:val="00CB2FCB"/>
    <w:rsid w:val="00CB7F27"/>
    <w:rsid w:val="00CC65BB"/>
    <w:rsid w:val="00CC6F9E"/>
    <w:rsid w:val="00CD7989"/>
    <w:rsid w:val="00CE6089"/>
    <w:rsid w:val="00CF4774"/>
    <w:rsid w:val="00D031C6"/>
    <w:rsid w:val="00D03AC4"/>
    <w:rsid w:val="00D22511"/>
    <w:rsid w:val="00D3063D"/>
    <w:rsid w:val="00D62F7C"/>
    <w:rsid w:val="00D67216"/>
    <w:rsid w:val="00D84A57"/>
    <w:rsid w:val="00D93D23"/>
    <w:rsid w:val="00D96827"/>
    <w:rsid w:val="00DE2226"/>
    <w:rsid w:val="00E2233D"/>
    <w:rsid w:val="00E27D03"/>
    <w:rsid w:val="00E3296D"/>
    <w:rsid w:val="00E47CAC"/>
    <w:rsid w:val="00E74E68"/>
    <w:rsid w:val="00E93049"/>
    <w:rsid w:val="00ED3ED2"/>
    <w:rsid w:val="00EE7B45"/>
    <w:rsid w:val="00F0046E"/>
    <w:rsid w:val="00F112DA"/>
    <w:rsid w:val="00F12D2C"/>
    <w:rsid w:val="00F223AD"/>
    <w:rsid w:val="00F329BB"/>
    <w:rsid w:val="00F5752A"/>
    <w:rsid w:val="00F7348B"/>
    <w:rsid w:val="00F85B8D"/>
    <w:rsid w:val="00F94511"/>
    <w:rsid w:val="00F95380"/>
    <w:rsid w:val="00FB19FC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A0C77"/>
  <w15:docId w15:val="{7EE95927-6A7B-4931-B3AD-4396EDF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0DCE-4A91-4236-A750-9C7FFE5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ałgorzata Morawska</cp:lastModifiedBy>
  <cp:revision>68</cp:revision>
  <cp:lastPrinted>2019-11-15T09:44:00Z</cp:lastPrinted>
  <dcterms:created xsi:type="dcterms:W3CDTF">2016-12-09T10:51:00Z</dcterms:created>
  <dcterms:modified xsi:type="dcterms:W3CDTF">2020-12-01T08:12:00Z</dcterms:modified>
</cp:coreProperties>
</file>